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49" w:rsidRPr="00710862" w:rsidRDefault="00710862" w:rsidP="00710862">
      <w:pPr>
        <w:spacing w:before="80" w:after="0"/>
        <w:rPr>
          <w:rFonts w:ascii="Century Gothic" w:hAnsi="Century Gothic"/>
          <w:color w:val="00B0F0"/>
          <w:sz w:val="96"/>
          <w:szCs w:val="96"/>
        </w:rPr>
      </w:pPr>
      <w:r w:rsidRPr="00710862">
        <w:rPr>
          <w:rFonts w:ascii="Century Gothic" w:hAnsi="Century Gothic"/>
          <w:noProof/>
          <w:color w:val="00B0F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C8017F0" wp14:editId="39234534">
            <wp:simplePos x="0" y="0"/>
            <wp:positionH relativeFrom="column">
              <wp:posOffset>-923827</wp:posOffset>
            </wp:positionH>
            <wp:positionV relativeFrom="paragraph">
              <wp:posOffset>-923827</wp:posOffset>
            </wp:positionV>
            <wp:extent cx="7794576" cy="10077254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777" cy="1008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032" w:rsidRPr="00710862">
        <w:rPr>
          <w:rFonts w:ascii="Century Gothic" w:hAnsi="Century Gothic"/>
          <w:color w:val="00B0F0"/>
          <w:sz w:val="72"/>
          <w:szCs w:val="72"/>
        </w:rPr>
        <w:t>JOHN SMITH</w:t>
      </w:r>
    </w:p>
    <w:p w:rsidR="003D15A0" w:rsidRDefault="003D15A0" w:rsidP="009C29B8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bookmarkStart w:id="0" w:name="_GoBack"/>
      <w:bookmarkEnd w:id="0"/>
    </w:p>
    <w:p w:rsidR="00450720" w:rsidRPr="00743611" w:rsidRDefault="00450720" w:rsidP="00FA550A">
      <w:pPr>
        <w:jc w:val="center"/>
        <w:rPr>
          <w:rFonts w:ascii="Century Gothic" w:hAnsi="Century Gothic"/>
          <w:color w:val="767171" w:themeColor="background2" w:themeShade="80"/>
          <w:sz w:val="28"/>
          <w:szCs w:val="28"/>
        </w:rPr>
      </w:pPr>
      <w:r w:rsidRPr="00743611">
        <w:rPr>
          <w:rFonts w:ascii="Century Gothic" w:hAnsi="Century Gothic"/>
          <w:color w:val="767171" w:themeColor="background2" w:themeShade="80"/>
          <w:sz w:val="28"/>
          <w:szCs w:val="28"/>
        </w:rPr>
        <w:t>Contact Info:</w:t>
      </w:r>
    </w:p>
    <w:p w:rsidR="00031032" w:rsidRDefault="005C4D75" w:rsidP="00FA550A">
      <w:pPr>
        <w:jc w:val="center"/>
      </w:pPr>
      <w:r>
        <w:t xml:space="preserve">Address: </w:t>
      </w:r>
      <w:r w:rsidR="009C29B8">
        <w:t>123 Pretty Lane * Beautiful County * NY 1267</w:t>
      </w:r>
    </w:p>
    <w:p w:rsidR="005C4D75" w:rsidRDefault="005C4D75" w:rsidP="00FA550A">
      <w:pPr>
        <w:jc w:val="center"/>
      </w:pPr>
      <w:r>
        <w:t>Phone: 123-456-78-90</w:t>
      </w:r>
    </w:p>
    <w:p w:rsidR="00B86F54" w:rsidRDefault="001474E1" w:rsidP="00FA550A">
      <w:pPr>
        <w:jc w:val="center"/>
      </w:pPr>
      <w:r>
        <w:t xml:space="preserve">Email: </w:t>
      </w:r>
      <w:hyperlink r:id="rId10" w:history="1">
        <w:r w:rsidR="000E4E82" w:rsidRPr="008925CF">
          <w:rPr>
            <w:rStyle w:val="Hyperlink"/>
          </w:rPr>
          <w:t>john@example.com</w:t>
        </w:r>
      </w:hyperlink>
    </w:p>
    <w:p w:rsidR="003D15A0" w:rsidRDefault="003D15A0" w:rsidP="0085337C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1184"/>
        <w:gridCol w:w="3628"/>
        <w:gridCol w:w="2785"/>
      </w:tblGrid>
      <w:tr w:rsidR="008474B6" w:rsidTr="003E3D5B">
        <w:tc>
          <w:tcPr>
            <w:tcW w:w="1979" w:type="dxa"/>
          </w:tcPr>
          <w:p w:rsidR="008474B6" w:rsidRPr="00417DF1" w:rsidRDefault="008474B6" w:rsidP="00BC4CFD">
            <w:pPr>
              <w:jc w:val="center"/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</w:p>
        </w:tc>
        <w:tc>
          <w:tcPr>
            <w:tcW w:w="1184" w:type="dxa"/>
          </w:tcPr>
          <w:p w:rsidR="008474B6" w:rsidRDefault="008474B6" w:rsidP="009057B5"/>
        </w:tc>
        <w:tc>
          <w:tcPr>
            <w:tcW w:w="3628" w:type="dxa"/>
          </w:tcPr>
          <w:p w:rsidR="008474B6" w:rsidRDefault="008474B6" w:rsidP="00F03805"/>
        </w:tc>
        <w:tc>
          <w:tcPr>
            <w:tcW w:w="2785" w:type="dxa"/>
          </w:tcPr>
          <w:p w:rsidR="008474B6" w:rsidRDefault="008474B6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710862">
              <w:rPr>
                <w:b/>
                <w:bCs/>
                <w:color w:val="00B0F0"/>
                <w:sz w:val="28"/>
                <w:szCs w:val="28"/>
              </w:rPr>
              <w:t>EDUCATION</w:t>
            </w:r>
          </w:p>
        </w:tc>
        <w:tc>
          <w:tcPr>
            <w:tcW w:w="1184" w:type="dxa"/>
          </w:tcPr>
          <w:p w:rsidR="00CD03A7" w:rsidRDefault="00CD03A7" w:rsidP="009057B5">
            <w:r>
              <w:t>200</w:t>
            </w:r>
            <w:r w:rsidR="009057B5">
              <w:t>7</w:t>
            </w:r>
            <w:r>
              <w:t>-2010</w:t>
            </w:r>
          </w:p>
        </w:tc>
        <w:tc>
          <w:tcPr>
            <w:tcW w:w="3628" w:type="dxa"/>
          </w:tcPr>
          <w:p w:rsidR="00CD03A7" w:rsidRDefault="006E73DB" w:rsidP="00F03805">
            <w:r>
              <w:t>The Master of Business Administration (MBA)</w:t>
            </w:r>
          </w:p>
        </w:tc>
        <w:tc>
          <w:tcPr>
            <w:tcW w:w="2785" w:type="dxa"/>
          </w:tcPr>
          <w:p w:rsidR="00CD03A7" w:rsidRDefault="00CD03A7" w:rsidP="00F03805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F03805"/>
        </w:tc>
        <w:tc>
          <w:tcPr>
            <w:tcW w:w="6413" w:type="dxa"/>
            <w:gridSpan w:val="2"/>
          </w:tcPr>
          <w:p w:rsidR="009057B5" w:rsidRDefault="009057B5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>
            <w:r>
              <w:t>2003-2007</w:t>
            </w:r>
          </w:p>
        </w:tc>
        <w:tc>
          <w:tcPr>
            <w:tcW w:w="3628" w:type="dxa"/>
          </w:tcPr>
          <w:p w:rsidR="009057B5" w:rsidRDefault="009057B5" w:rsidP="00D70B94">
            <w:r>
              <w:t>Bachelor of Arts (BA)</w:t>
            </w:r>
          </w:p>
        </w:tc>
        <w:tc>
          <w:tcPr>
            <w:tcW w:w="2785" w:type="dxa"/>
          </w:tcPr>
          <w:p w:rsidR="009057B5" w:rsidRDefault="009057B5" w:rsidP="00D70B94">
            <w:r>
              <w:t>Sample University</w:t>
            </w:r>
          </w:p>
        </w:tc>
      </w:tr>
      <w:tr w:rsidR="009057B5" w:rsidTr="003E3D5B">
        <w:tc>
          <w:tcPr>
            <w:tcW w:w="1979" w:type="dxa"/>
          </w:tcPr>
          <w:p w:rsidR="009057B5" w:rsidRPr="00710862" w:rsidRDefault="009057B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057B5" w:rsidRDefault="009057B5" w:rsidP="009057B5"/>
        </w:tc>
        <w:tc>
          <w:tcPr>
            <w:tcW w:w="6413" w:type="dxa"/>
            <w:gridSpan w:val="2"/>
          </w:tcPr>
          <w:p w:rsidR="009057B5" w:rsidRDefault="009057B5" w:rsidP="00D70B94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5047A0" w:rsidTr="003E3D5B">
        <w:tc>
          <w:tcPr>
            <w:tcW w:w="1979" w:type="dxa"/>
          </w:tcPr>
          <w:p w:rsidR="005047A0" w:rsidRPr="00710862" w:rsidRDefault="005047A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5047A0" w:rsidRDefault="005047A0" w:rsidP="00F03805"/>
        </w:tc>
        <w:tc>
          <w:tcPr>
            <w:tcW w:w="3628" w:type="dxa"/>
          </w:tcPr>
          <w:p w:rsidR="005047A0" w:rsidRDefault="005047A0" w:rsidP="00F03805"/>
        </w:tc>
        <w:tc>
          <w:tcPr>
            <w:tcW w:w="2785" w:type="dxa"/>
          </w:tcPr>
          <w:p w:rsidR="005047A0" w:rsidRDefault="005047A0" w:rsidP="00F03805"/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710862">
              <w:rPr>
                <w:b/>
                <w:bCs/>
                <w:color w:val="00B0F0"/>
                <w:sz w:val="28"/>
                <w:szCs w:val="28"/>
              </w:rPr>
              <w:t>EXPERIENCE</w:t>
            </w:r>
          </w:p>
        </w:tc>
        <w:tc>
          <w:tcPr>
            <w:tcW w:w="1184" w:type="dxa"/>
          </w:tcPr>
          <w:p w:rsidR="00CD03A7" w:rsidRDefault="00053EF7" w:rsidP="00992F75">
            <w:r>
              <w:t>201</w:t>
            </w:r>
            <w:r w:rsidR="00992F75">
              <w:t>2</w:t>
            </w:r>
            <w:r>
              <w:t>-</w:t>
            </w:r>
            <w:r w:rsidR="00992F75">
              <w:t>2014</w:t>
            </w:r>
          </w:p>
        </w:tc>
        <w:tc>
          <w:tcPr>
            <w:tcW w:w="3628" w:type="dxa"/>
          </w:tcPr>
          <w:p w:rsidR="00CD03A7" w:rsidRDefault="00147C91" w:rsidP="00F03805">
            <w:r>
              <w:t>Company Name # 1</w:t>
            </w:r>
          </w:p>
        </w:tc>
        <w:tc>
          <w:tcPr>
            <w:tcW w:w="2785" w:type="dxa"/>
          </w:tcPr>
          <w:p w:rsidR="00CD03A7" w:rsidRDefault="00992F75" w:rsidP="00F03805">
            <w:r>
              <w:t>Position</w:t>
            </w:r>
          </w:p>
        </w:tc>
      </w:tr>
      <w:tr w:rsidR="00053EF7" w:rsidTr="003E3D5B">
        <w:tc>
          <w:tcPr>
            <w:tcW w:w="1979" w:type="dxa"/>
          </w:tcPr>
          <w:p w:rsidR="00053EF7" w:rsidRPr="00710862" w:rsidRDefault="00053EF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053EF7" w:rsidRDefault="00053EF7" w:rsidP="00F03805"/>
        </w:tc>
        <w:tc>
          <w:tcPr>
            <w:tcW w:w="6413" w:type="dxa"/>
            <w:gridSpan w:val="2"/>
          </w:tcPr>
          <w:p w:rsidR="00053EF7" w:rsidRDefault="00053EF7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992F75" w:rsidTr="003E3D5B">
        <w:tc>
          <w:tcPr>
            <w:tcW w:w="1979" w:type="dxa"/>
          </w:tcPr>
          <w:p w:rsidR="00992F75" w:rsidRPr="00710862" w:rsidRDefault="00992F75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992F75" w:rsidRDefault="00992F75" w:rsidP="00D70B94">
            <w:r>
              <w:t>2010-2012</w:t>
            </w:r>
          </w:p>
        </w:tc>
        <w:tc>
          <w:tcPr>
            <w:tcW w:w="3628" w:type="dxa"/>
          </w:tcPr>
          <w:p w:rsidR="00992F75" w:rsidRDefault="00992F75" w:rsidP="00992F75">
            <w:r>
              <w:t>Company Name # 2</w:t>
            </w:r>
          </w:p>
        </w:tc>
        <w:tc>
          <w:tcPr>
            <w:tcW w:w="2785" w:type="dxa"/>
          </w:tcPr>
          <w:p w:rsidR="00992F75" w:rsidRDefault="00992F75" w:rsidP="00D70B94">
            <w:r>
              <w:t>Position</w:t>
            </w:r>
          </w:p>
        </w:tc>
      </w:tr>
      <w:tr w:rsidR="00F14E16" w:rsidTr="003E3D5B">
        <w:tc>
          <w:tcPr>
            <w:tcW w:w="1979" w:type="dxa"/>
          </w:tcPr>
          <w:p w:rsidR="00F14E16" w:rsidRPr="00710862" w:rsidRDefault="00F14E16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F14E16" w:rsidRDefault="00F14E16" w:rsidP="00D70B94"/>
        </w:tc>
        <w:tc>
          <w:tcPr>
            <w:tcW w:w="6413" w:type="dxa"/>
            <w:gridSpan w:val="2"/>
          </w:tcPr>
          <w:p w:rsidR="00F14E16" w:rsidRDefault="00F14E16" w:rsidP="00F03805"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B92EC0" w:rsidTr="003E3D5B">
        <w:tc>
          <w:tcPr>
            <w:tcW w:w="1979" w:type="dxa"/>
          </w:tcPr>
          <w:p w:rsidR="00BC4CFD" w:rsidRPr="00710862" w:rsidRDefault="00BC4CFD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710862">
              <w:rPr>
                <w:b/>
                <w:bCs/>
                <w:color w:val="00B0F0"/>
                <w:sz w:val="28"/>
                <w:szCs w:val="28"/>
              </w:rPr>
              <w:t>PROFESSIONAL</w:t>
            </w:r>
          </w:p>
          <w:p w:rsidR="00B92EC0" w:rsidRPr="00710862" w:rsidRDefault="00B92EC0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710862">
              <w:rPr>
                <w:b/>
                <w:bCs/>
                <w:color w:val="00B0F0"/>
                <w:sz w:val="28"/>
                <w:szCs w:val="28"/>
              </w:rPr>
              <w:t>SKILLS</w:t>
            </w:r>
          </w:p>
        </w:tc>
        <w:tc>
          <w:tcPr>
            <w:tcW w:w="1184" w:type="dxa"/>
          </w:tcPr>
          <w:p w:rsidR="00B92EC0" w:rsidRDefault="00B92EC0" w:rsidP="00F03805"/>
        </w:tc>
        <w:tc>
          <w:tcPr>
            <w:tcW w:w="6413" w:type="dxa"/>
            <w:gridSpan w:val="2"/>
          </w:tcPr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92EC0" w:rsidRPr="00B92EC0" w:rsidRDefault="00B92EC0" w:rsidP="00B92E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BC4CFD" w:rsidTr="003E3D5B">
        <w:tc>
          <w:tcPr>
            <w:tcW w:w="1979" w:type="dxa"/>
          </w:tcPr>
          <w:p w:rsidR="00BC4CFD" w:rsidRPr="00710862" w:rsidRDefault="00BC4CFD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BC4CFD" w:rsidRDefault="00BC4CFD" w:rsidP="00F03805"/>
        </w:tc>
        <w:tc>
          <w:tcPr>
            <w:tcW w:w="6413" w:type="dxa"/>
            <w:gridSpan w:val="2"/>
          </w:tcPr>
          <w:p w:rsidR="00BC4CFD" w:rsidRPr="00B92EC0" w:rsidRDefault="00BC4CFD" w:rsidP="00BC4CFD">
            <w:pPr>
              <w:pStyle w:val="ListParagraph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BC4CFD" w:rsidTr="003E3D5B">
        <w:tc>
          <w:tcPr>
            <w:tcW w:w="1979" w:type="dxa"/>
          </w:tcPr>
          <w:p w:rsidR="00BC4CFD" w:rsidRPr="00710862" w:rsidRDefault="00BC4CFD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710862">
              <w:rPr>
                <w:b/>
                <w:bCs/>
                <w:color w:val="00B0F0"/>
                <w:sz w:val="28"/>
                <w:szCs w:val="28"/>
              </w:rPr>
              <w:t>PERSONAL SKILLS</w:t>
            </w:r>
          </w:p>
        </w:tc>
        <w:tc>
          <w:tcPr>
            <w:tcW w:w="1184" w:type="dxa"/>
          </w:tcPr>
          <w:p w:rsidR="00BC4CFD" w:rsidRDefault="00BC4CFD" w:rsidP="00D70B94"/>
        </w:tc>
        <w:tc>
          <w:tcPr>
            <w:tcW w:w="6413" w:type="dxa"/>
            <w:gridSpan w:val="2"/>
          </w:tcPr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:rsidR="00BC4CFD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ulla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mi a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</w:p>
          <w:p w:rsidR="00BC4CFD" w:rsidRPr="00B92EC0" w:rsidRDefault="00BC4CFD" w:rsidP="00D70B9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Quisq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lique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feugiat</w:t>
            </w:r>
            <w:proofErr w:type="spellEnd"/>
          </w:p>
        </w:tc>
      </w:tr>
      <w:tr w:rsidR="00CD03A7" w:rsidTr="003E3D5B">
        <w:tc>
          <w:tcPr>
            <w:tcW w:w="1979" w:type="dxa"/>
          </w:tcPr>
          <w:p w:rsidR="00CD03A7" w:rsidRPr="00710862" w:rsidRDefault="00CD03A7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</w:p>
        </w:tc>
        <w:tc>
          <w:tcPr>
            <w:tcW w:w="1184" w:type="dxa"/>
          </w:tcPr>
          <w:p w:rsidR="00CD03A7" w:rsidRDefault="00CD03A7" w:rsidP="00F03805"/>
        </w:tc>
        <w:tc>
          <w:tcPr>
            <w:tcW w:w="3628" w:type="dxa"/>
          </w:tcPr>
          <w:p w:rsidR="00CD03A7" w:rsidRDefault="00CD03A7" w:rsidP="00F03805"/>
        </w:tc>
        <w:tc>
          <w:tcPr>
            <w:tcW w:w="2785" w:type="dxa"/>
          </w:tcPr>
          <w:p w:rsidR="00CD03A7" w:rsidRDefault="00CD03A7" w:rsidP="00F03805"/>
        </w:tc>
      </w:tr>
      <w:tr w:rsidR="00C23CBF" w:rsidTr="003E3D5B">
        <w:tc>
          <w:tcPr>
            <w:tcW w:w="1979" w:type="dxa"/>
          </w:tcPr>
          <w:p w:rsidR="00C23CBF" w:rsidRPr="00710862" w:rsidRDefault="00C23CBF" w:rsidP="00BC4CFD">
            <w:pPr>
              <w:jc w:val="center"/>
              <w:rPr>
                <w:b/>
                <w:bCs/>
                <w:color w:val="00B0F0"/>
                <w:sz w:val="28"/>
                <w:szCs w:val="28"/>
              </w:rPr>
            </w:pPr>
            <w:r w:rsidRPr="00710862">
              <w:rPr>
                <w:b/>
                <w:bCs/>
                <w:color w:val="00B0F0"/>
                <w:sz w:val="28"/>
                <w:szCs w:val="28"/>
              </w:rPr>
              <w:t>LANGUAGES</w:t>
            </w:r>
          </w:p>
        </w:tc>
        <w:tc>
          <w:tcPr>
            <w:tcW w:w="1184" w:type="dxa"/>
          </w:tcPr>
          <w:p w:rsidR="00C23CBF" w:rsidRDefault="00C23CBF" w:rsidP="00F03805"/>
        </w:tc>
        <w:tc>
          <w:tcPr>
            <w:tcW w:w="6413" w:type="dxa"/>
            <w:gridSpan w:val="2"/>
          </w:tcPr>
          <w:p w:rsidR="00C23CBF" w:rsidRPr="00B92EC0" w:rsidRDefault="00C23CBF" w:rsidP="00C23C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Lorem ipsum dolor sit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</w:p>
          <w:p w:rsidR="00C23CBF" w:rsidRPr="00F866AE" w:rsidRDefault="00C23CBF" w:rsidP="00F866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 w:rsidRPr="00B92EC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85337C" w:rsidRDefault="0085337C" w:rsidP="0085337C">
      <w:pPr>
        <w:tabs>
          <w:tab w:val="left" w:pos="5136"/>
        </w:tabs>
        <w:rPr>
          <w:rFonts w:ascii="Century Gothic" w:hAnsi="Century Gothic"/>
          <w:color w:val="767171" w:themeColor="background2" w:themeShade="80"/>
          <w:sz w:val="28"/>
          <w:szCs w:val="28"/>
        </w:rPr>
      </w:pPr>
    </w:p>
    <w:p w:rsidR="00031032" w:rsidRPr="0085337C" w:rsidRDefault="003E3D5B" w:rsidP="0085337C">
      <w:pPr>
        <w:tabs>
          <w:tab w:val="left" w:pos="5136"/>
        </w:tabs>
        <w:rPr>
          <w:rFonts w:ascii="Arial" w:hAnsi="Arial" w:cs="Arial"/>
          <w:color w:val="000000"/>
          <w:sz w:val="17"/>
          <w:szCs w:val="17"/>
        </w:rPr>
      </w:pPr>
      <w:proofErr w:type="gramStart"/>
      <w:r w:rsidRPr="0085337C">
        <w:rPr>
          <w:rFonts w:ascii="Arial" w:hAnsi="Arial" w:cs="Arial"/>
          <w:color w:val="000000"/>
          <w:sz w:val="17"/>
          <w:szCs w:val="17"/>
        </w:rPr>
        <w:t>References available upon request.</w:t>
      </w:r>
      <w:proofErr w:type="gramEnd"/>
    </w:p>
    <w:sectPr w:rsidR="00031032" w:rsidRPr="0085337C" w:rsidSect="00CA532F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6D" w:rsidRDefault="004A796D" w:rsidP="000D2D66">
      <w:pPr>
        <w:spacing w:after="0" w:line="240" w:lineRule="auto"/>
      </w:pPr>
      <w:r>
        <w:separator/>
      </w:r>
    </w:p>
  </w:endnote>
  <w:end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6D" w:rsidRDefault="004A796D" w:rsidP="000D2D66">
      <w:pPr>
        <w:spacing w:after="0" w:line="240" w:lineRule="auto"/>
      </w:pPr>
      <w:r>
        <w:separator/>
      </w:r>
    </w:p>
  </w:footnote>
  <w:footnote w:type="continuationSeparator" w:id="0">
    <w:p w:rsidR="004A796D" w:rsidRDefault="004A796D" w:rsidP="000D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36DD8"/>
    <w:multiLevelType w:val="hybridMultilevel"/>
    <w:tmpl w:val="97869C32"/>
    <w:lvl w:ilvl="0" w:tplc="04090001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DED"/>
    <w:multiLevelType w:val="hybridMultilevel"/>
    <w:tmpl w:val="D988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2"/>
    <w:rsid w:val="0001560F"/>
    <w:rsid w:val="00016987"/>
    <w:rsid w:val="00031032"/>
    <w:rsid w:val="00053EF7"/>
    <w:rsid w:val="00057675"/>
    <w:rsid w:val="0006461A"/>
    <w:rsid w:val="000678CC"/>
    <w:rsid w:val="00070018"/>
    <w:rsid w:val="000942E6"/>
    <w:rsid w:val="0009664B"/>
    <w:rsid w:val="000B059D"/>
    <w:rsid w:val="000C481F"/>
    <w:rsid w:val="000D2D66"/>
    <w:rsid w:val="000E4E82"/>
    <w:rsid w:val="0010305B"/>
    <w:rsid w:val="001474E1"/>
    <w:rsid w:val="00147C91"/>
    <w:rsid w:val="001F127D"/>
    <w:rsid w:val="00200F8C"/>
    <w:rsid w:val="00240A48"/>
    <w:rsid w:val="00256895"/>
    <w:rsid w:val="00294C17"/>
    <w:rsid w:val="00296E95"/>
    <w:rsid w:val="002D5CFE"/>
    <w:rsid w:val="002F5FDA"/>
    <w:rsid w:val="003362E4"/>
    <w:rsid w:val="003464AE"/>
    <w:rsid w:val="00355083"/>
    <w:rsid w:val="003576DA"/>
    <w:rsid w:val="003D15A0"/>
    <w:rsid w:val="003E3D5B"/>
    <w:rsid w:val="00403153"/>
    <w:rsid w:val="00417DF1"/>
    <w:rsid w:val="0042575A"/>
    <w:rsid w:val="004502CE"/>
    <w:rsid w:val="00450720"/>
    <w:rsid w:val="00474551"/>
    <w:rsid w:val="0048054C"/>
    <w:rsid w:val="0049526A"/>
    <w:rsid w:val="004A796D"/>
    <w:rsid w:val="004B195C"/>
    <w:rsid w:val="004B1F6D"/>
    <w:rsid w:val="004C0A17"/>
    <w:rsid w:val="004D04DF"/>
    <w:rsid w:val="005047A0"/>
    <w:rsid w:val="0055023D"/>
    <w:rsid w:val="0057527B"/>
    <w:rsid w:val="005C4D75"/>
    <w:rsid w:val="005E4BD3"/>
    <w:rsid w:val="005E776C"/>
    <w:rsid w:val="005F6D77"/>
    <w:rsid w:val="00625044"/>
    <w:rsid w:val="006746D6"/>
    <w:rsid w:val="00692979"/>
    <w:rsid w:val="00697107"/>
    <w:rsid w:val="006A427A"/>
    <w:rsid w:val="006C0BD3"/>
    <w:rsid w:val="006E73DB"/>
    <w:rsid w:val="006F4F12"/>
    <w:rsid w:val="00710862"/>
    <w:rsid w:val="007141A5"/>
    <w:rsid w:val="00732B38"/>
    <w:rsid w:val="00741E4E"/>
    <w:rsid w:val="00743611"/>
    <w:rsid w:val="00760C35"/>
    <w:rsid w:val="007A458F"/>
    <w:rsid w:val="007B2BAB"/>
    <w:rsid w:val="00826265"/>
    <w:rsid w:val="008474B6"/>
    <w:rsid w:val="0085337C"/>
    <w:rsid w:val="008609F2"/>
    <w:rsid w:val="00875B49"/>
    <w:rsid w:val="00884B91"/>
    <w:rsid w:val="00897708"/>
    <w:rsid w:val="008C0812"/>
    <w:rsid w:val="008E335E"/>
    <w:rsid w:val="008F0188"/>
    <w:rsid w:val="008F2342"/>
    <w:rsid w:val="008F4B41"/>
    <w:rsid w:val="009057B5"/>
    <w:rsid w:val="00923EAE"/>
    <w:rsid w:val="009379FB"/>
    <w:rsid w:val="00980A89"/>
    <w:rsid w:val="00992F75"/>
    <w:rsid w:val="0099449F"/>
    <w:rsid w:val="009B2B4E"/>
    <w:rsid w:val="009C29B8"/>
    <w:rsid w:val="009C2A79"/>
    <w:rsid w:val="009D1612"/>
    <w:rsid w:val="009D188E"/>
    <w:rsid w:val="009D2AEB"/>
    <w:rsid w:val="009D4D76"/>
    <w:rsid w:val="009D5D26"/>
    <w:rsid w:val="009F1211"/>
    <w:rsid w:val="00A165E2"/>
    <w:rsid w:val="00A35A79"/>
    <w:rsid w:val="00A40B81"/>
    <w:rsid w:val="00A40D27"/>
    <w:rsid w:val="00A62EB6"/>
    <w:rsid w:val="00A67934"/>
    <w:rsid w:val="00AA0D11"/>
    <w:rsid w:val="00AA445C"/>
    <w:rsid w:val="00AD161F"/>
    <w:rsid w:val="00AE769D"/>
    <w:rsid w:val="00B439C9"/>
    <w:rsid w:val="00B445EE"/>
    <w:rsid w:val="00B46EC9"/>
    <w:rsid w:val="00B47354"/>
    <w:rsid w:val="00B62533"/>
    <w:rsid w:val="00B86F54"/>
    <w:rsid w:val="00B92EC0"/>
    <w:rsid w:val="00BA2217"/>
    <w:rsid w:val="00BC4CFD"/>
    <w:rsid w:val="00BD40CA"/>
    <w:rsid w:val="00BF593F"/>
    <w:rsid w:val="00C02B2B"/>
    <w:rsid w:val="00C23CBF"/>
    <w:rsid w:val="00C45397"/>
    <w:rsid w:val="00C55824"/>
    <w:rsid w:val="00C616D8"/>
    <w:rsid w:val="00CA2ED0"/>
    <w:rsid w:val="00CA532F"/>
    <w:rsid w:val="00CC024A"/>
    <w:rsid w:val="00CD03A7"/>
    <w:rsid w:val="00CD31F3"/>
    <w:rsid w:val="00D13604"/>
    <w:rsid w:val="00D40773"/>
    <w:rsid w:val="00D54390"/>
    <w:rsid w:val="00D829B4"/>
    <w:rsid w:val="00DB6D8B"/>
    <w:rsid w:val="00DC587B"/>
    <w:rsid w:val="00DD34DB"/>
    <w:rsid w:val="00DF0131"/>
    <w:rsid w:val="00E16978"/>
    <w:rsid w:val="00E179BE"/>
    <w:rsid w:val="00E42FCD"/>
    <w:rsid w:val="00E46708"/>
    <w:rsid w:val="00E53460"/>
    <w:rsid w:val="00E55161"/>
    <w:rsid w:val="00E578D6"/>
    <w:rsid w:val="00E60C42"/>
    <w:rsid w:val="00E930F5"/>
    <w:rsid w:val="00EB3986"/>
    <w:rsid w:val="00EC791F"/>
    <w:rsid w:val="00F066A6"/>
    <w:rsid w:val="00F14E16"/>
    <w:rsid w:val="00F24C86"/>
    <w:rsid w:val="00F40E3C"/>
    <w:rsid w:val="00F521A6"/>
    <w:rsid w:val="00F61BF7"/>
    <w:rsid w:val="00F866AE"/>
    <w:rsid w:val="00F9159D"/>
    <w:rsid w:val="00FA550A"/>
    <w:rsid w:val="00FB5D5C"/>
    <w:rsid w:val="00FC2CA1"/>
    <w:rsid w:val="00FC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26A"/>
    <w:pPr>
      <w:framePr w:hSpace="180" w:wrap="around" w:vAnchor="text" w:hAnchor="text" w:xAlign="right" w:y="1"/>
      <w:spacing w:before="80" w:after="0" w:line="240" w:lineRule="auto"/>
      <w:suppressOverlap/>
      <w:outlineLvl w:val="1"/>
    </w:pPr>
    <w:rPr>
      <w:rFonts w:ascii="Century Gothic" w:hAnsi="Century Gothic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02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26A"/>
    <w:rPr>
      <w:rFonts w:ascii="Century Gothic" w:hAnsi="Century Gothic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66"/>
  </w:style>
  <w:style w:type="paragraph" w:styleId="Footer">
    <w:name w:val="footer"/>
    <w:basedOn w:val="Normal"/>
    <w:link w:val="FooterChar"/>
    <w:uiPriority w:val="99"/>
    <w:unhideWhenUsed/>
    <w:rsid w:val="000D2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66"/>
  </w:style>
  <w:style w:type="paragraph" w:styleId="FootnoteText">
    <w:name w:val="footnote text"/>
    <w:basedOn w:val="Normal"/>
    <w:link w:val="FootnoteTextChar"/>
    <w:uiPriority w:val="99"/>
    <w:semiHidden/>
    <w:unhideWhenUsed/>
    <w:rsid w:val="00CA5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532F"/>
    <w:rPr>
      <w:vertAlign w:val="superscript"/>
    </w:rPr>
  </w:style>
  <w:style w:type="character" w:customStyle="1" w:styleId="apple-converted-space">
    <w:name w:val="apple-converted-space"/>
    <w:basedOn w:val="DefaultParagraphFont"/>
    <w:rsid w:val="009057B5"/>
  </w:style>
  <w:style w:type="character" w:customStyle="1" w:styleId="Heading1Char">
    <w:name w:val="Heading 1 Char"/>
    <w:basedOn w:val="DefaultParagraphFont"/>
    <w:link w:val="Heading1"/>
    <w:uiPriority w:val="9"/>
    <w:rsid w:val="006E73D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lets">
    <w:name w:val="Bullets"/>
    <w:basedOn w:val="BodyText"/>
    <w:rsid w:val="00147C91"/>
    <w:pPr>
      <w:numPr>
        <w:numId w:val="2"/>
      </w:numPr>
      <w:tabs>
        <w:tab w:val="num" w:pos="360"/>
      </w:tabs>
      <w:spacing w:after="60" w:line="240" w:lineRule="atLeast"/>
      <w:ind w:left="528" w:right="244" w:hanging="244"/>
      <w:jc w:val="both"/>
    </w:pPr>
    <w:rPr>
      <w:rFonts w:ascii="Garamond" w:eastAsia="Times New Roman" w:hAnsi="Garamond" w:cs="Times New Roman"/>
      <w:szCs w:val="20"/>
      <w:lang w:bidi="ar-SA"/>
    </w:rPr>
  </w:style>
  <w:style w:type="paragraph" w:customStyle="1" w:styleId="JobTitle">
    <w:name w:val="Job Title"/>
    <w:next w:val="Bullets"/>
    <w:rsid w:val="00147C91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bidi="ar-SA"/>
    </w:rPr>
  </w:style>
  <w:style w:type="paragraph" w:customStyle="1" w:styleId="CompanyName">
    <w:name w:val="Company Name"/>
    <w:basedOn w:val="Normal"/>
    <w:next w:val="JobTitle"/>
    <w:rsid w:val="00147C91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47C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7C91"/>
  </w:style>
  <w:style w:type="paragraph" w:styleId="ListParagraph">
    <w:name w:val="List Paragraph"/>
    <w:basedOn w:val="Normal"/>
    <w:uiPriority w:val="34"/>
    <w:qFormat/>
    <w:rsid w:val="00B92E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ohn@examp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24AB-866F-477C-9AC8-8DFEB61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101resumetemplates.com</dc:creator>
  <cp:keywords/>
  <dc:description/>
  <cp:lastModifiedBy>Nicole</cp:lastModifiedBy>
  <cp:revision>17</cp:revision>
  <dcterms:created xsi:type="dcterms:W3CDTF">2015-01-12T05:15:00Z</dcterms:created>
  <dcterms:modified xsi:type="dcterms:W3CDTF">2015-01-12T05:26:00Z</dcterms:modified>
</cp:coreProperties>
</file>